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刘红英，颜瑶章主编；张锦莉，张亚楠，乔秀副主编；胡秦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，颜瑶章主编；张锦莉，张亚楠，乔秀副主编；胡秦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65.html</w:t>
      </w:r>
    </w:p>
    <w:p>
      <w:r>
        <w:t>更多相关图书推荐：https://www.jiaokey.com</w:t>
      </w:r>
    </w:p>
    <w:p>
      <w:r>
        <w:t>刘红英，颜瑶章主编；张锦莉，张亚楠，乔秀副主编；胡秦葆主审 其他作品：https://www.jiaokey.com/tag/刘红英，颜瑶章主编；张锦莉，张亚楠，乔秀副主编；胡秦葆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